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840"/>
      </w:tblGrid>
      <w:tr w:rsidR="002F3E68" w:rsidRPr="002F3E68" w14:paraId="268FFD94" w14:textId="77777777" w:rsidTr="002F3E68">
        <w:tc>
          <w:tcPr>
            <w:tcW w:w="2977" w:type="dxa"/>
          </w:tcPr>
          <w:p w14:paraId="639C158E" w14:textId="6849DBC0" w:rsidR="002F3E68" w:rsidRPr="002F3E68" w:rsidRDefault="002F3E68" w:rsidP="002F3E6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030E9" wp14:editId="767B91D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56740</wp:posOffset>
                      </wp:positionV>
                      <wp:extent cx="57340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95A1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6.2pt" to="446.1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2F3E6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CFFD76D" wp14:editId="592B26E2">
                  <wp:extent cx="1600128" cy="1581150"/>
                  <wp:effectExtent l="133350" t="114300" r="153035" b="171450"/>
                  <wp:docPr id="1" name="Picture 1" descr="A person wearing a white shir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484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200" b="15582"/>
                          <a:stretch/>
                        </pic:blipFill>
                        <pic:spPr bwMode="auto">
                          <a:xfrm>
                            <a:off x="0" y="0"/>
                            <a:ext cx="1600200" cy="15812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0099CC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9" w:type="dxa"/>
            <w:vAlign w:val="center"/>
          </w:tcPr>
          <w:p w14:paraId="6D71F051" w14:textId="77777777" w:rsidR="002F3E68" w:rsidRPr="00C25120" w:rsidRDefault="002F3E68" w:rsidP="002F3E68">
            <w:pPr>
              <w:jc w:val="center"/>
              <w:rPr>
                <w:rFonts w:asciiTheme="majorHAnsi" w:hAnsiTheme="majorHAnsi" w:cstheme="majorHAnsi"/>
                <w:b/>
                <w:sz w:val="52"/>
                <w:szCs w:val="52"/>
              </w:rPr>
            </w:pPr>
            <w:r w:rsidRPr="00C25120">
              <w:rPr>
                <w:rFonts w:asciiTheme="majorHAnsi" w:hAnsiTheme="majorHAnsi" w:cstheme="majorHAnsi"/>
                <w:sz w:val="52"/>
                <w:szCs w:val="52"/>
              </w:rPr>
              <w:t>CAHYA PUTRA HIKM</w:t>
            </w:r>
            <w:r w:rsidRPr="00C25120">
              <w:rPr>
                <w:rFonts w:asciiTheme="majorHAnsi" w:hAnsiTheme="majorHAnsi" w:cstheme="majorHAnsi"/>
                <w:b/>
                <w:sz w:val="52"/>
                <w:szCs w:val="52"/>
              </w:rPr>
              <w:t>AWAN</w:t>
            </w:r>
          </w:p>
          <w:p w14:paraId="7502834E" w14:textId="7AA625DF" w:rsidR="002F3E68" w:rsidRPr="002F3E68" w:rsidRDefault="00BB7AC1" w:rsidP="002F3E6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r:id="rId7" w:history="1">
              <w:r w:rsidR="002F3E68" w:rsidRPr="00C25120">
                <w:rPr>
                  <w:rStyle w:val="Hyperlink"/>
                  <w:rFonts w:asciiTheme="majorHAnsi" w:hAnsiTheme="majorHAnsi" w:cstheme="majorHAnsi"/>
                  <w:b/>
                  <w:sz w:val="28"/>
                  <w:szCs w:val="28"/>
                </w:rPr>
                <w:t>https://linkedin.com/in/cphikmawan</w:t>
              </w:r>
            </w:hyperlink>
          </w:p>
          <w:p w14:paraId="75F3D71A" w14:textId="7542B490" w:rsidR="002F3E68" w:rsidRPr="002F3E68" w:rsidRDefault="002F3E68" w:rsidP="002F3E68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F3E68">
              <w:rPr>
                <w:rFonts w:asciiTheme="majorHAnsi" w:hAnsiTheme="majorHAnsi" w:cstheme="majorHAnsi"/>
                <w:sz w:val="32"/>
                <w:szCs w:val="32"/>
              </w:rPr>
              <w:t>Surabaya, East Java, Indonesia</w:t>
            </w:r>
          </w:p>
        </w:tc>
      </w:tr>
    </w:tbl>
    <w:p w14:paraId="480533EF" w14:textId="5935B28B" w:rsidR="00FA0D1D" w:rsidRPr="002F3E68" w:rsidRDefault="00FA0D1D">
      <w:pPr>
        <w:rPr>
          <w:rFonts w:asciiTheme="majorHAnsi" w:hAnsiTheme="majorHAnsi" w:cstheme="majorHAnsi"/>
        </w:rPr>
      </w:pPr>
    </w:p>
    <w:p w14:paraId="4FDC7713" w14:textId="2758B90D" w:rsidR="000A0213" w:rsidRDefault="00FA0D1D">
      <w:pPr>
        <w:rPr>
          <w:rFonts w:cstheme="minorHAnsi"/>
          <w:b/>
          <w:color w:val="0099CC"/>
          <w:sz w:val="32"/>
          <w:szCs w:val="3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4B80B" wp14:editId="01FFC86C">
                <wp:simplePos x="0" y="0"/>
                <wp:positionH relativeFrom="column">
                  <wp:posOffset>1154374</wp:posOffset>
                </wp:positionH>
                <wp:positionV relativeFrom="paragraph">
                  <wp:posOffset>116840</wp:posOffset>
                </wp:positionV>
                <wp:extent cx="45720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291E8" id="Straight Connector 13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9pt,9.2pt" to="45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2F3E68" w:rsidRPr="002F3E68">
        <w:rPr>
          <w:rFonts w:cstheme="minorHAnsi"/>
          <w:b/>
          <w:color w:val="0099CC"/>
          <w:sz w:val="32"/>
          <w:szCs w:val="32"/>
        </w:rPr>
        <w:t>SUMMARY</w:t>
      </w:r>
    </w:p>
    <w:p w14:paraId="789DC5DF" w14:textId="7A764C44" w:rsidR="00FA0D1D" w:rsidRDefault="00FA0D1D" w:rsidP="00FA0D1D">
      <w:pPr>
        <w:ind w:firstLine="720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</w:rPr>
      </w:pPr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Hello, my name is Awan.</w:t>
      </w:r>
      <w:r w:rsidRPr="00FA0D1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Im</w:t>
      </w:r>
      <w:proofErr w:type="spellEnd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undergraduated</w:t>
      </w:r>
      <w:proofErr w:type="spellEnd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 xml:space="preserve"> student of Information Technology in </w:t>
      </w:r>
      <w:proofErr w:type="spellStart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Institut</w:t>
      </w:r>
      <w:proofErr w:type="spellEnd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Teknologi</w:t>
      </w:r>
      <w:proofErr w:type="spellEnd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Sepuluh</w:t>
      </w:r>
      <w:proofErr w:type="spellEnd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Nopember</w:t>
      </w:r>
      <w:proofErr w:type="spellEnd"/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, Surabaya, East Java, Indonesia. interested on network infrastructur</w:t>
      </w:r>
      <w:r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e</w:t>
      </w:r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, provisioning, virtualization, web programming.</w:t>
      </w:r>
      <w:r w:rsidRPr="00FA0D1D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FA0D1D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Sometimes read novel or fishing for my hobbies and just going coffee shop with friends also catch me in some online games.</w:t>
      </w:r>
    </w:p>
    <w:p w14:paraId="295B7A56" w14:textId="794C2818" w:rsidR="00FA0D1D" w:rsidRPr="00FA0D1D" w:rsidRDefault="00FA0D1D" w:rsidP="00FA0D1D">
      <w:pPr>
        <w:ind w:firstLine="720"/>
        <w:jc w:val="both"/>
        <w:rPr>
          <w:rFonts w:asciiTheme="majorHAnsi" w:hAnsiTheme="majorHAnsi" w:cstheme="majorHAnsi"/>
          <w:b/>
          <w:color w:val="0099CC"/>
          <w:sz w:val="26"/>
          <w:szCs w:val="2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D1857" wp14:editId="3670E0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196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" strokecolor="#a5a5a5 [3206]" strokeweight=".5pt">
                <v:stroke joinstyle="miter"/>
              </v:line>
            </w:pict>
          </mc:Fallback>
        </mc:AlternateContent>
      </w:r>
    </w:p>
    <w:p w14:paraId="7B9D363A" w14:textId="3B727F80" w:rsidR="00FA0D1D" w:rsidRDefault="00FA0D1D">
      <w:pPr>
        <w:rPr>
          <w:rFonts w:asciiTheme="majorHAnsi" w:hAnsiTheme="majorHAnsi" w:cstheme="majorHAnsi"/>
          <w:color w:val="00ADEA"/>
          <w:sz w:val="32"/>
          <w:szCs w:val="3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B7318" wp14:editId="39B6F8C5">
                <wp:simplePos x="0" y="0"/>
                <wp:positionH relativeFrom="column">
                  <wp:posOffset>2128726</wp:posOffset>
                </wp:positionH>
                <wp:positionV relativeFrom="paragraph">
                  <wp:posOffset>122555</wp:posOffset>
                </wp:positionV>
                <wp:extent cx="3599815" cy="9525"/>
                <wp:effectExtent l="0" t="0" r="1968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A57D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9.65pt" to="451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" strokecolor="#a5a5a5 [3206]" strokeweight=".5pt">
                <v:stroke joinstyle="miter"/>
              </v:line>
            </w:pict>
          </mc:Fallback>
        </mc:AlternateContent>
      </w:r>
      <w:r w:rsidR="002F3E68">
        <w:rPr>
          <w:rFonts w:cstheme="minorHAnsi"/>
          <w:b/>
          <w:color w:val="0099CC"/>
          <w:sz w:val="32"/>
          <w:szCs w:val="32"/>
        </w:rPr>
        <w:t xml:space="preserve">PERSONAL </w:t>
      </w:r>
      <w:r w:rsidR="002F3E68" w:rsidRPr="002F3E68">
        <w:rPr>
          <w:rFonts w:asciiTheme="majorHAnsi" w:hAnsiTheme="majorHAnsi" w:cstheme="majorHAnsi"/>
          <w:color w:val="00ADEA"/>
          <w:sz w:val="32"/>
          <w:szCs w:val="32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352DA0" w14:paraId="37B4FBEF" w14:textId="77777777" w:rsidTr="00352DA0">
        <w:tc>
          <w:tcPr>
            <w:tcW w:w="4820" w:type="dxa"/>
          </w:tcPr>
          <w:p w14:paraId="3716D413" w14:textId="7B64DFB0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Born Places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idoarjo</w:t>
            </w:r>
            <w:proofErr w:type="spellEnd"/>
          </w:p>
          <w:p w14:paraId="499C4E33" w14:textId="4692F92F" w:rsidR="00352DA0" w:rsidRP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orn Date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: </w:t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eptember,</w:t>
            </w:r>
            <w:proofErr w:type="gram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9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996</w:t>
            </w:r>
          </w:p>
          <w:p w14:paraId="653BC2A6" w14:textId="466BD49E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Address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Rejen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RT/RW 12/06,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 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Krembung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idoarj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br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  East Java, Indonesia</w:t>
            </w:r>
          </w:p>
          <w:p w14:paraId="3CC6EA13" w14:textId="360EBE09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tionality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>: Indonesian</w:t>
            </w:r>
          </w:p>
          <w:p w14:paraId="30058604" w14:textId="39C281DA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Email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>: cp.hikmawan@gmail.com</w:t>
            </w:r>
          </w:p>
          <w:p w14:paraId="27186BAB" w14:textId="48B54BE5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Contact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>: +6285850059599</w:t>
            </w:r>
          </w:p>
        </w:tc>
        <w:tc>
          <w:tcPr>
            <w:tcW w:w="4196" w:type="dxa"/>
          </w:tcPr>
          <w:p w14:paraId="2B36FCBF" w14:textId="72DC7485" w:rsidR="00BB7AC1" w:rsidRDefault="00BB7AC1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Website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: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ttps://cloudy.my.id</w:t>
            </w:r>
            <w:bookmarkStart w:id="0" w:name="_GoBack"/>
            <w:bookmarkEnd w:id="0"/>
          </w:p>
          <w:p w14:paraId="05F7A6A8" w14:textId="20FD29BD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University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Institu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eknolog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 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epuluh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opember</w:t>
            </w:r>
            <w:proofErr w:type="spellEnd"/>
          </w:p>
          <w:p w14:paraId="72F9CE3B" w14:textId="69EC0544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Faculty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: Information and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 xml:space="preserve">  Communication</w:t>
            </w:r>
            <w:proofErr w:type="gramEnd"/>
          </w:p>
          <w:p w14:paraId="31FB3068" w14:textId="3E16CB51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Department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>: Informatics</w:t>
            </w:r>
          </w:p>
          <w:p w14:paraId="6EE73A50" w14:textId="00C72466" w:rsidR="00352DA0" w:rsidRDefault="00352DA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GPA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  <w:t>: 3.60</w:t>
            </w:r>
          </w:p>
        </w:tc>
      </w:tr>
    </w:tbl>
    <w:p w14:paraId="3292147D" w14:textId="70DE5344" w:rsidR="00FA0D1D" w:rsidRPr="00544AD5" w:rsidRDefault="00FA0D1D">
      <w:pPr>
        <w:rPr>
          <w:rFonts w:asciiTheme="majorHAnsi" w:hAnsiTheme="majorHAnsi" w:cstheme="majorHAnsi"/>
          <w:b/>
          <w:sz w:val="10"/>
          <w:szCs w:val="10"/>
        </w:rPr>
      </w:pPr>
    </w:p>
    <w:p w14:paraId="0ECAA562" w14:textId="333FD60A" w:rsidR="00352DA0" w:rsidRPr="00352DA0" w:rsidRDefault="00FA0D1D">
      <w:pPr>
        <w:rPr>
          <w:rFonts w:asciiTheme="majorHAnsi" w:hAnsiTheme="majorHAnsi" w:cstheme="majorHAnsi"/>
          <w:color w:val="00ADEA"/>
          <w:sz w:val="32"/>
          <w:szCs w:val="3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EF61D" wp14:editId="34E538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6A30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" strokecolor="#a5a5a5 [3206]" strokeweight=".5pt">
                <v:stroke joinstyle="miter"/>
              </v:line>
            </w:pict>
          </mc:Fallback>
        </mc:AlternateContent>
      </w:r>
    </w:p>
    <w:p w14:paraId="75E6A4D6" w14:textId="4D7BC24C" w:rsidR="00C25120" w:rsidRDefault="00544AD5">
      <w:pPr>
        <w:rPr>
          <w:rFonts w:asciiTheme="majorHAnsi" w:hAnsiTheme="majorHAnsi" w:cstheme="majorHAnsi"/>
          <w:color w:val="00ADEA"/>
          <w:sz w:val="32"/>
          <w:szCs w:val="32"/>
        </w:rPr>
      </w:pPr>
      <w:r w:rsidRPr="00544AD5">
        <w:rPr>
          <w:rFonts w:asciiTheme="majorHAnsi" w:hAnsiTheme="majorHAnsi" w:cstheme="majorHAnsi"/>
          <w:noProof/>
          <w:color w:val="00ADE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3A61A5" wp14:editId="7DD58EA7">
                <wp:simplePos x="0" y="0"/>
                <wp:positionH relativeFrom="margin">
                  <wp:posOffset>-9525</wp:posOffset>
                </wp:positionH>
                <wp:positionV relativeFrom="paragraph">
                  <wp:posOffset>367030</wp:posOffset>
                </wp:positionV>
                <wp:extent cx="5734685" cy="222250"/>
                <wp:effectExtent l="0" t="0" r="1841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22250"/>
                        </a:xfrm>
                        <a:prstGeom prst="roundRect">
                          <a:avLst/>
                        </a:prstGeom>
                        <a:solidFill>
                          <a:srgbClr val="00ADE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9D6F5" id="Rectangle: Rounded Corners 16" o:spid="_x0000_s1026" style="position:absolute;margin-left:-.75pt;margin-top:28.9pt;width:451.55pt;height:17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" fillcolor="#00adea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352DA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98292" wp14:editId="5D79AEC7">
                <wp:simplePos x="0" y="0"/>
                <wp:positionH relativeFrom="margin">
                  <wp:posOffset>1325084</wp:posOffset>
                </wp:positionH>
                <wp:positionV relativeFrom="paragraph">
                  <wp:posOffset>106680</wp:posOffset>
                </wp:positionV>
                <wp:extent cx="4392000" cy="9525"/>
                <wp:effectExtent l="0" t="0" r="2794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82D799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4.35pt,8.4pt" to="45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25120">
        <w:rPr>
          <w:rFonts w:cstheme="minorHAnsi"/>
          <w:b/>
          <w:color w:val="0099CC"/>
          <w:sz w:val="32"/>
          <w:szCs w:val="32"/>
        </w:rPr>
        <w:t>EDUCATION</w:t>
      </w:r>
      <w:r w:rsidR="00352DA0">
        <w:rPr>
          <w:rFonts w:asciiTheme="majorHAnsi" w:hAnsiTheme="majorHAnsi" w:cstheme="majorHAnsi"/>
          <w:color w:val="00ADEA"/>
          <w:sz w:val="32"/>
          <w:szCs w:val="32"/>
        </w:rPr>
        <w:t>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05"/>
        <w:gridCol w:w="4083"/>
        <w:gridCol w:w="1928"/>
      </w:tblGrid>
      <w:tr w:rsidR="00544AD5" w:rsidRPr="00544AD5" w14:paraId="68AAF12B" w14:textId="77777777" w:rsidTr="0054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422029" w14:textId="0F4AAB58" w:rsidR="00544AD5" w:rsidRPr="00544AD5" w:rsidRDefault="00544AD5" w:rsidP="00544AD5">
            <w:pPr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544AD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Stages</w:t>
            </w:r>
          </w:p>
        </w:tc>
        <w:tc>
          <w:tcPr>
            <w:tcW w:w="4083" w:type="dxa"/>
          </w:tcPr>
          <w:p w14:paraId="06D89FA3" w14:textId="415AEF72" w:rsidR="00544AD5" w:rsidRPr="00544AD5" w:rsidRDefault="00544AD5" w:rsidP="00544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544AD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School Name</w:t>
            </w:r>
          </w:p>
        </w:tc>
        <w:tc>
          <w:tcPr>
            <w:tcW w:w="1928" w:type="dxa"/>
          </w:tcPr>
          <w:p w14:paraId="3F70E26B" w14:textId="70C032F7" w:rsidR="00544AD5" w:rsidRPr="00544AD5" w:rsidRDefault="00544AD5" w:rsidP="00544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544AD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Year</w:t>
            </w:r>
          </w:p>
        </w:tc>
      </w:tr>
      <w:tr w:rsidR="00544AD5" w:rsidRPr="00544AD5" w14:paraId="6B10FD98" w14:textId="77777777" w:rsidTr="0054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25AF03" w14:textId="41525197" w:rsidR="00544AD5" w:rsidRPr="00544AD5" w:rsidRDefault="00544AD5" w:rsidP="00544AD5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Elementary School</w:t>
            </w:r>
          </w:p>
        </w:tc>
        <w:tc>
          <w:tcPr>
            <w:tcW w:w="4083" w:type="dxa"/>
          </w:tcPr>
          <w:p w14:paraId="33B7B8F8" w14:textId="52CD2B8E" w:rsidR="00544AD5" w:rsidRPr="00544AD5" w:rsidRDefault="00544AD5" w:rsidP="0054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D Al-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Ishla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Rejeni</w:t>
            </w:r>
            <w:proofErr w:type="spellEnd"/>
          </w:p>
        </w:tc>
        <w:tc>
          <w:tcPr>
            <w:tcW w:w="1928" w:type="dxa"/>
          </w:tcPr>
          <w:p w14:paraId="2A3FC262" w14:textId="58A9FA41" w:rsidR="00544AD5" w:rsidRPr="00544AD5" w:rsidRDefault="00544AD5" w:rsidP="0054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03 - 2009</w:t>
            </w:r>
          </w:p>
        </w:tc>
      </w:tr>
      <w:tr w:rsidR="00544AD5" w:rsidRPr="00544AD5" w14:paraId="11521060" w14:textId="77777777" w:rsidTr="00544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08ABEF" w14:textId="1F400E18" w:rsidR="00544AD5" w:rsidRPr="00544AD5" w:rsidRDefault="00544AD5" w:rsidP="00544AD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Junior High School</w:t>
            </w:r>
          </w:p>
        </w:tc>
        <w:tc>
          <w:tcPr>
            <w:tcW w:w="4083" w:type="dxa"/>
          </w:tcPr>
          <w:p w14:paraId="62B8D3ED" w14:textId="63A1A383" w:rsidR="00544AD5" w:rsidRPr="00544AD5" w:rsidRDefault="00544AD5" w:rsidP="0054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SMP Negeri 1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Krembung</w:t>
            </w:r>
            <w:proofErr w:type="spellEnd"/>
          </w:p>
        </w:tc>
        <w:tc>
          <w:tcPr>
            <w:tcW w:w="1928" w:type="dxa"/>
          </w:tcPr>
          <w:p w14:paraId="67A71EB6" w14:textId="6F9D6AB5" w:rsidR="00544AD5" w:rsidRPr="00544AD5" w:rsidRDefault="00544AD5" w:rsidP="0054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09 - 2012</w:t>
            </w:r>
          </w:p>
        </w:tc>
      </w:tr>
      <w:tr w:rsidR="00544AD5" w:rsidRPr="00544AD5" w14:paraId="7FCB8447" w14:textId="77777777" w:rsidTr="0054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FF2000" w14:textId="1C3258AF" w:rsidR="00544AD5" w:rsidRDefault="00544AD5" w:rsidP="00544AD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enior High School</w:t>
            </w:r>
          </w:p>
        </w:tc>
        <w:tc>
          <w:tcPr>
            <w:tcW w:w="4083" w:type="dxa"/>
          </w:tcPr>
          <w:p w14:paraId="2A7B8049" w14:textId="6E9B9769" w:rsidR="00544AD5" w:rsidRPr="00544AD5" w:rsidRDefault="00544AD5" w:rsidP="0054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MBI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Amanatul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Ummah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acet</w:t>
            </w:r>
            <w:proofErr w:type="spellEnd"/>
          </w:p>
        </w:tc>
        <w:tc>
          <w:tcPr>
            <w:tcW w:w="1928" w:type="dxa"/>
          </w:tcPr>
          <w:p w14:paraId="5EF533A7" w14:textId="3C2EE1C2" w:rsidR="00544AD5" w:rsidRPr="00544AD5" w:rsidRDefault="00544AD5" w:rsidP="0054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12 - 2015</w:t>
            </w:r>
          </w:p>
        </w:tc>
      </w:tr>
      <w:tr w:rsidR="00544AD5" w:rsidRPr="00544AD5" w14:paraId="256A12C9" w14:textId="77777777" w:rsidTr="00544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44249" w14:textId="554492C4" w:rsidR="00544AD5" w:rsidRDefault="00544AD5" w:rsidP="00544AD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University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Undergraduated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4083" w:type="dxa"/>
          </w:tcPr>
          <w:p w14:paraId="160FF477" w14:textId="46C52188" w:rsidR="00544AD5" w:rsidRPr="00544AD5" w:rsidRDefault="00544AD5" w:rsidP="0054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Informatics Department –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Institu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eknolog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epulu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opember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, Surabaya</w:t>
            </w:r>
          </w:p>
        </w:tc>
        <w:tc>
          <w:tcPr>
            <w:tcW w:w="1928" w:type="dxa"/>
          </w:tcPr>
          <w:p w14:paraId="7D223C23" w14:textId="0E73DF5F" w:rsidR="00544AD5" w:rsidRPr="00544AD5" w:rsidRDefault="00544AD5" w:rsidP="0054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15 - Present</w:t>
            </w:r>
          </w:p>
        </w:tc>
      </w:tr>
    </w:tbl>
    <w:p w14:paraId="79B1ACB4" w14:textId="3808F8FF" w:rsidR="00352DA0" w:rsidRDefault="00352DA0">
      <w:pPr>
        <w:rPr>
          <w:rFonts w:asciiTheme="majorHAnsi" w:hAnsiTheme="majorHAnsi" w:cstheme="majorHAnsi"/>
          <w:color w:val="00ADEA"/>
          <w:sz w:val="26"/>
          <w:szCs w:val="26"/>
        </w:rPr>
      </w:pPr>
    </w:p>
    <w:p w14:paraId="7AC75A25" w14:textId="7357EBBE" w:rsidR="00544AD5" w:rsidRPr="00544AD5" w:rsidRDefault="00544AD5">
      <w:pPr>
        <w:rPr>
          <w:rFonts w:asciiTheme="majorHAnsi" w:hAnsiTheme="majorHAnsi" w:cstheme="majorHAnsi"/>
          <w:color w:val="00ADEA"/>
          <w:sz w:val="26"/>
          <w:szCs w:val="26"/>
        </w:rPr>
      </w:pPr>
    </w:p>
    <w:p w14:paraId="05CB5CC5" w14:textId="760CAE30" w:rsidR="00C25120" w:rsidRDefault="00B52F05">
      <w:pPr>
        <w:rPr>
          <w:rFonts w:asciiTheme="majorHAnsi" w:hAnsiTheme="majorHAnsi" w:cstheme="majorHAnsi"/>
          <w:color w:val="00ADEA"/>
          <w:sz w:val="32"/>
          <w:szCs w:val="32"/>
        </w:rPr>
      </w:pPr>
      <w:r w:rsidRPr="00544AD5">
        <w:rPr>
          <w:rFonts w:asciiTheme="majorHAnsi" w:hAnsiTheme="majorHAnsi" w:cstheme="majorHAnsi"/>
          <w:noProof/>
          <w:color w:val="00ADEA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ECCB5D8" wp14:editId="4B1B5612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5734685" cy="222250"/>
                <wp:effectExtent l="0" t="0" r="18415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22250"/>
                        </a:xfrm>
                        <a:prstGeom prst="roundRect">
                          <a:avLst/>
                        </a:prstGeom>
                        <a:solidFill>
                          <a:srgbClr val="00ADE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F791" id="Rectangle: Rounded Corners 22" o:spid="_x0000_s1026" style="position:absolute;margin-left:0;margin-top:29.15pt;width:451.55pt;height:17.5pt;z-index:-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" fillcolor="#00adea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44AD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F6490" wp14:editId="70A20E42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4140000" cy="9525"/>
                <wp:effectExtent l="0" t="0" r="3238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E771C" id="Straight Connector 17" o:spid="_x0000_s1026" style="position:absolute;flip:y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74.8pt,9.55pt" to="600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25120">
        <w:rPr>
          <w:rFonts w:cstheme="minorHAnsi"/>
          <w:b/>
          <w:color w:val="0099CC"/>
          <w:sz w:val="32"/>
          <w:szCs w:val="32"/>
        </w:rPr>
        <w:t>EMPLOYMENT</w:t>
      </w:r>
      <w:r w:rsidR="00C25120">
        <w:rPr>
          <w:rFonts w:asciiTheme="majorHAnsi" w:hAnsiTheme="majorHAnsi" w:cstheme="majorHAnsi"/>
          <w:color w:val="00ADEA"/>
          <w:sz w:val="32"/>
          <w:szCs w:val="32"/>
        </w:rPr>
        <w:t>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05"/>
        <w:gridCol w:w="4083"/>
        <w:gridCol w:w="1928"/>
      </w:tblGrid>
      <w:tr w:rsidR="00B52F05" w:rsidRPr="00B52F05" w14:paraId="53E04598" w14:textId="77777777" w:rsidTr="00B5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C24CA7" w14:textId="3CC7C842" w:rsidR="00B52F05" w:rsidRPr="00B52F05" w:rsidRDefault="00B52F05" w:rsidP="007C3950">
            <w:pPr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Names or Companies</w:t>
            </w:r>
          </w:p>
        </w:tc>
        <w:tc>
          <w:tcPr>
            <w:tcW w:w="4083" w:type="dxa"/>
          </w:tcPr>
          <w:p w14:paraId="65035192" w14:textId="483D8331" w:rsidR="00B52F05" w:rsidRPr="00B52F0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Position</w:t>
            </w:r>
          </w:p>
        </w:tc>
        <w:tc>
          <w:tcPr>
            <w:tcW w:w="1928" w:type="dxa"/>
          </w:tcPr>
          <w:p w14:paraId="4B5D4300" w14:textId="77777777" w:rsidR="00B52F05" w:rsidRPr="00B52F0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Year</w:t>
            </w:r>
          </w:p>
        </w:tc>
      </w:tr>
      <w:tr w:rsidR="00B52F05" w:rsidRPr="00B52F05" w14:paraId="286BB870" w14:textId="77777777" w:rsidTr="00B5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DAB5F4" w14:textId="7B7A861B" w:rsidR="00B52F05" w:rsidRPr="00B52F05" w:rsidRDefault="00B52F05" w:rsidP="007C3950">
            <w:pPr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 w:val="0"/>
                <w:sz w:val="26"/>
                <w:szCs w:val="26"/>
              </w:rPr>
              <w:t>Informatics Department</w:t>
            </w:r>
          </w:p>
        </w:tc>
        <w:tc>
          <w:tcPr>
            <w:tcW w:w="4083" w:type="dxa"/>
          </w:tcPr>
          <w:p w14:paraId="2A833466" w14:textId="108D49A9" w:rsidR="00B52F05" w:rsidRPr="00B52F0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b/>
                <w:sz w:val="26"/>
                <w:szCs w:val="26"/>
              </w:rPr>
              <w:t>Assistant Lecturer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Operating System Courses</w:t>
            </w:r>
          </w:p>
        </w:tc>
        <w:tc>
          <w:tcPr>
            <w:tcW w:w="1928" w:type="dxa"/>
          </w:tcPr>
          <w:p w14:paraId="067DEFF8" w14:textId="0F68A07B" w:rsidR="00B52F05" w:rsidRPr="00B52F0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16</w:t>
            </w:r>
          </w:p>
        </w:tc>
      </w:tr>
      <w:tr w:rsidR="00B52F05" w:rsidRPr="00B52F05" w14:paraId="378289A3" w14:textId="77777777" w:rsidTr="00B5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8F7522" w14:textId="4AEFA372" w:rsidR="00B52F05" w:rsidRPr="00B52F05" w:rsidRDefault="00B52F05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 w:val="0"/>
                <w:sz w:val="26"/>
                <w:szCs w:val="26"/>
              </w:rPr>
              <w:t>Informatics Department</w:t>
            </w:r>
          </w:p>
        </w:tc>
        <w:tc>
          <w:tcPr>
            <w:tcW w:w="4083" w:type="dxa"/>
          </w:tcPr>
          <w:p w14:paraId="658D6806" w14:textId="4BE681D4" w:rsidR="00B52F05" w:rsidRPr="00B52F0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ssistant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Coordinator Computer Network Courses</w:t>
            </w:r>
          </w:p>
        </w:tc>
        <w:tc>
          <w:tcPr>
            <w:tcW w:w="1928" w:type="dxa"/>
          </w:tcPr>
          <w:p w14:paraId="7CDCA3BD" w14:textId="26008E32" w:rsidR="00B52F05" w:rsidRPr="00B52F0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Jan,</w:t>
            </w:r>
            <w:proofErr w:type="gram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18 – May, 2018</w:t>
            </w:r>
          </w:p>
        </w:tc>
      </w:tr>
      <w:tr w:rsidR="00B52F05" w:rsidRPr="00B52F05" w14:paraId="63DF336F" w14:textId="77777777" w:rsidTr="00B5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CD03D4" w14:textId="230EF070" w:rsidR="00B52F05" w:rsidRPr="00B52F05" w:rsidRDefault="00B52F05" w:rsidP="007C3950">
            <w:pPr>
              <w:rPr>
                <w:rFonts w:asciiTheme="majorHAnsi" w:hAnsiTheme="majorHAnsi" w:cstheme="majorHAnsi"/>
                <w:bCs w:val="0"/>
                <w:sz w:val="26"/>
                <w:szCs w:val="26"/>
              </w:rPr>
            </w:pPr>
            <w:proofErr w:type="spellStart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Dinas</w:t>
            </w:r>
            <w:proofErr w:type="spellEnd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 xml:space="preserve"> Pendidikan </w:t>
            </w:r>
            <w:proofErr w:type="spellStart"/>
            <w:r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Kabupaten</w:t>
            </w:r>
            <w:proofErr w:type="spellEnd"/>
            <w:r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Sidoarjo</w:t>
            </w:r>
            <w:proofErr w:type="spellEnd"/>
          </w:p>
        </w:tc>
        <w:tc>
          <w:tcPr>
            <w:tcW w:w="4083" w:type="dxa"/>
          </w:tcPr>
          <w:p w14:paraId="4418A0E0" w14:textId="0686EFE0" w:rsidR="00B52F05" w:rsidRPr="00B52F0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Software Engineer Freelance –</w:t>
            </w:r>
            <w:r w:rsidRPr="00B52F05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br/>
            </w:r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 xml:space="preserve">Developer PPDB </w:t>
            </w:r>
            <w:proofErr w:type="spellStart"/>
            <w:r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Sidoarjo</w:t>
            </w:r>
            <w:proofErr w:type="spellEnd"/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 xml:space="preserve"> 201</w:t>
            </w:r>
            <w:r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8</w:t>
            </w:r>
          </w:p>
        </w:tc>
        <w:tc>
          <w:tcPr>
            <w:tcW w:w="1928" w:type="dxa"/>
          </w:tcPr>
          <w:p w14:paraId="7FE08870" w14:textId="1589D870" w:rsidR="00B52F05" w:rsidRPr="00B52F0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 w:rsidRPr="00B52F05">
              <w:rPr>
                <w:rFonts w:asciiTheme="majorHAnsi" w:hAnsiTheme="majorHAnsi" w:cstheme="majorHAnsi"/>
                <w:b/>
                <w:sz w:val="26"/>
                <w:szCs w:val="26"/>
              </w:rPr>
              <w:t>May,</w:t>
            </w:r>
            <w:proofErr w:type="gramEnd"/>
            <w:r w:rsidRPr="00B52F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18 –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br/>
              <w:t>Jul, 2018</w:t>
            </w:r>
          </w:p>
        </w:tc>
      </w:tr>
      <w:tr w:rsidR="00B52F05" w:rsidRPr="00B52F05" w14:paraId="1F4DC7C8" w14:textId="77777777" w:rsidTr="00B5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FA4750" w14:textId="7006F3F5" w:rsidR="00B52F05" w:rsidRPr="00B52F05" w:rsidRDefault="00B52F05" w:rsidP="007C3950">
            <w:pPr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Dinas</w:t>
            </w:r>
            <w:proofErr w:type="spellEnd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 xml:space="preserve"> Pendidikan </w:t>
            </w:r>
            <w:proofErr w:type="spellStart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Provinsi</w:t>
            </w:r>
            <w:proofErr w:type="spellEnd"/>
            <w:r w:rsidRPr="00B52F0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br/>
            </w:r>
            <w:proofErr w:type="spellStart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>Jawa</w:t>
            </w:r>
            <w:proofErr w:type="spellEnd"/>
            <w:r w:rsidRPr="00B52F05">
              <w:rPr>
                <w:rStyle w:val="fontstyle01"/>
                <w:rFonts w:asciiTheme="majorHAnsi" w:hAnsiTheme="majorHAnsi" w:cstheme="majorHAnsi"/>
                <w:sz w:val="26"/>
                <w:szCs w:val="26"/>
              </w:rPr>
              <w:t xml:space="preserve"> Timur</w:t>
            </w:r>
          </w:p>
        </w:tc>
        <w:tc>
          <w:tcPr>
            <w:tcW w:w="4083" w:type="dxa"/>
          </w:tcPr>
          <w:p w14:paraId="558E898D" w14:textId="23661510" w:rsidR="00B52F05" w:rsidRPr="00B52F0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Software Engineer Freelance –</w:t>
            </w:r>
            <w:r w:rsidRPr="00B52F05"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  <w:br/>
            </w:r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 xml:space="preserve">Developer </w:t>
            </w:r>
            <w:r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Double Track</w:t>
            </w:r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Jawa</w:t>
            </w:r>
            <w:proofErr w:type="spellEnd"/>
            <w:r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 xml:space="preserve"> Timur </w:t>
            </w:r>
            <w:r w:rsidRPr="00B52F05"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201</w:t>
            </w:r>
            <w:r>
              <w:rPr>
                <w:rStyle w:val="fontstyle01"/>
                <w:rFonts w:asciiTheme="majorHAnsi" w:hAnsiTheme="majorHAnsi" w:cstheme="majorHAnsi"/>
                <w:b/>
                <w:sz w:val="26"/>
                <w:szCs w:val="26"/>
              </w:rPr>
              <w:t>8</w:t>
            </w:r>
          </w:p>
        </w:tc>
        <w:tc>
          <w:tcPr>
            <w:tcW w:w="1928" w:type="dxa"/>
          </w:tcPr>
          <w:p w14:paraId="583FB69F" w14:textId="2C25B272" w:rsidR="00B52F05" w:rsidRPr="00B52F0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Aug,</w:t>
            </w:r>
            <w:proofErr w:type="gram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18 –Present</w:t>
            </w:r>
          </w:p>
        </w:tc>
      </w:tr>
      <w:tr w:rsidR="00B52F05" w:rsidRPr="00B52F05" w14:paraId="459C4104" w14:textId="77777777" w:rsidTr="00B5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71559" w14:textId="61E2E2FC" w:rsidR="00B52F05" w:rsidRPr="00B52F05" w:rsidRDefault="00B52F05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 w:val="0"/>
                <w:sz w:val="26"/>
                <w:szCs w:val="26"/>
              </w:rPr>
              <w:t>Informatics Department</w:t>
            </w:r>
          </w:p>
        </w:tc>
        <w:tc>
          <w:tcPr>
            <w:tcW w:w="4083" w:type="dxa"/>
          </w:tcPr>
          <w:p w14:paraId="2D2AB6B9" w14:textId="187787BA" w:rsidR="00B52F05" w:rsidRPr="00B52F0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ssistant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ecturer Computer Network Courses</w:t>
            </w:r>
          </w:p>
        </w:tc>
        <w:tc>
          <w:tcPr>
            <w:tcW w:w="1928" w:type="dxa"/>
          </w:tcPr>
          <w:p w14:paraId="5AB0A44F" w14:textId="5553444A" w:rsidR="00B52F05" w:rsidRPr="00B52F0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Aug,</w:t>
            </w:r>
            <w:proofErr w:type="gram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18 –Present</w:t>
            </w:r>
          </w:p>
        </w:tc>
      </w:tr>
    </w:tbl>
    <w:p w14:paraId="36A9ECC7" w14:textId="6AB22BDE" w:rsidR="00FA0D1D" w:rsidRPr="00B52F05" w:rsidRDefault="00FA0D1D">
      <w:pPr>
        <w:rPr>
          <w:rFonts w:asciiTheme="majorHAnsi" w:hAnsiTheme="majorHAnsi" w:cstheme="majorHAnsi"/>
          <w:color w:val="00ADEA"/>
          <w:sz w:val="26"/>
          <w:szCs w:val="26"/>
        </w:rPr>
      </w:pPr>
    </w:p>
    <w:p w14:paraId="50C25BF0" w14:textId="5BC39AF0" w:rsidR="00C25120" w:rsidRDefault="00B52F05">
      <w:pPr>
        <w:rPr>
          <w:rFonts w:asciiTheme="majorHAnsi" w:hAnsiTheme="majorHAnsi" w:cstheme="majorHAnsi"/>
          <w:color w:val="00ADEA"/>
          <w:sz w:val="32"/>
          <w:szCs w:val="32"/>
        </w:rPr>
      </w:pPr>
      <w:r w:rsidRPr="00544AD5">
        <w:rPr>
          <w:rFonts w:asciiTheme="majorHAnsi" w:hAnsiTheme="majorHAnsi" w:cstheme="majorHAnsi"/>
          <w:noProof/>
          <w:color w:val="00ADE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FAE7A3E" wp14:editId="1FBB9332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5734685" cy="222250"/>
                <wp:effectExtent l="0" t="0" r="18415" b="254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22250"/>
                        </a:xfrm>
                        <a:prstGeom prst="roundRect">
                          <a:avLst/>
                        </a:prstGeom>
                        <a:solidFill>
                          <a:srgbClr val="00ADE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8DFD" id="Rectangle: Rounded Corners 24" o:spid="_x0000_s1026" style="position:absolute;margin-left:0;margin-top:28.95pt;width:451.55pt;height:17.5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" fillcolor="#00adea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44AD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74268" wp14:editId="52FEA427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060000" cy="9525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2F376" id="Straight Connector 18" o:spid="_x0000_s1026" style="position:absolute;flip:y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89.75pt,10.3pt" to="430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25120">
        <w:rPr>
          <w:rFonts w:cstheme="minorHAnsi"/>
          <w:b/>
          <w:color w:val="0099CC"/>
          <w:sz w:val="32"/>
          <w:szCs w:val="32"/>
        </w:rPr>
        <w:t>ORGANIZATION</w:t>
      </w:r>
      <w:r>
        <w:rPr>
          <w:rFonts w:asciiTheme="majorHAnsi" w:hAnsiTheme="majorHAnsi" w:cstheme="majorHAnsi"/>
          <w:color w:val="00ADEA"/>
          <w:sz w:val="32"/>
          <w:szCs w:val="32"/>
        </w:rPr>
        <w:t>S E</w:t>
      </w:r>
      <w:r w:rsidR="00C25120">
        <w:rPr>
          <w:rFonts w:asciiTheme="majorHAnsi" w:hAnsiTheme="majorHAnsi" w:cstheme="majorHAnsi"/>
          <w:color w:val="00ADEA"/>
          <w:sz w:val="32"/>
          <w:szCs w:val="32"/>
        </w:rPr>
        <w:t>xperienc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05"/>
        <w:gridCol w:w="4083"/>
        <w:gridCol w:w="1928"/>
      </w:tblGrid>
      <w:tr w:rsidR="00B52F05" w:rsidRPr="00544AD5" w14:paraId="3A97749F" w14:textId="77777777" w:rsidTr="007C3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EEFC5A" w14:textId="29D88197" w:rsidR="00B52F05" w:rsidRPr="00544AD5" w:rsidRDefault="00B52F05" w:rsidP="007C3950">
            <w:pPr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Organizations</w:t>
            </w:r>
          </w:p>
        </w:tc>
        <w:tc>
          <w:tcPr>
            <w:tcW w:w="4083" w:type="dxa"/>
          </w:tcPr>
          <w:p w14:paraId="6353F38B" w14:textId="1670305A" w:rsidR="00B52F05" w:rsidRPr="00544AD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Positions</w:t>
            </w:r>
          </w:p>
        </w:tc>
        <w:tc>
          <w:tcPr>
            <w:tcW w:w="1928" w:type="dxa"/>
          </w:tcPr>
          <w:p w14:paraId="26B2F616" w14:textId="3BAA34B2" w:rsidR="00B52F05" w:rsidRPr="00544AD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544AD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Year</w:t>
            </w:r>
          </w:p>
        </w:tc>
      </w:tr>
      <w:tr w:rsidR="00B52F05" w:rsidRPr="00544AD5" w14:paraId="07A6DAB1" w14:textId="77777777" w:rsidTr="007C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61CE4D" w14:textId="27923ED0" w:rsidR="00B52F05" w:rsidRPr="00544AD5" w:rsidRDefault="00AF4C6E" w:rsidP="007C395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mpun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ahasisw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eknik Computer –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Informatika</w:t>
            </w:r>
            <w:proofErr w:type="spellEnd"/>
          </w:p>
        </w:tc>
        <w:tc>
          <w:tcPr>
            <w:tcW w:w="4083" w:type="dxa"/>
          </w:tcPr>
          <w:p w14:paraId="4634584F" w14:textId="0938D6F2" w:rsidR="00B52F05" w:rsidRPr="00544AD5" w:rsidRDefault="00AF4C6E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rofessional Development Staff</w:t>
            </w:r>
          </w:p>
        </w:tc>
        <w:tc>
          <w:tcPr>
            <w:tcW w:w="1928" w:type="dxa"/>
          </w:tcPr>
          <w:p w14:paraId="612C9D99" w14:textId="344A6FD3" w:rsidR="00B52F05" w:rsidRPr="00544AD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1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–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17 </w:t>
            </w:r>
          </w:p>
        </w:tc>
      </w:tr>
      <w:tr w:rsidR="00B52F05" w:rsidRPr="00544AD5" w14:paraId="6CF32C6B" w14:textId="77777777" w:rsidTr="007C3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205F31" w14:textId="5A1D8088" w:rsidR="00B52F05" w:rsidRPr="00544AD5" w:rsidRDefault="00AF4C6E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mpun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ahasisw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eknik Computer –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Informatika</w:t>
            </w:r>
            <w:proofErr w:type="spellEnd"/>
          </w:p>
        </w:tc>
        <w:tc>
          <w:tcPr>
            <w:tcW w:w="4083" w:type="dxa"/>
          </w:tcPr>
          <w:p w14:paraId="1FF098B2" w14:textId="1B230901" w:rsidR="00B52F05" w:rsidRPr="00544AD5" w:rsidRDefault="00AF4C6E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rofessional Development Expert Staff</w:t>
            </w:r>
          </w:p>
        </w:tc>
        <w:tc>
          <w:tcPr>
            <w:tcW w:w="1928" w:type="dxa"/>
          </w:tcPr>
          <w:p w14:paraId="6C1E997C" w14:textId="33546DC5" w:rsidR="00B52F05" w:rsidRPr="00544AD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17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–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01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8 </w:t>
            </w:r>
          </w:p>
        </w:tc>
      </w:tr>
      <w:tr w:rsidR="00B52F05" w:rsidRPr="00544AD5" w14:paraId="7F585C89" w14:textId="77777777" w:rsidTr="007C3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FC072C" w14:textId="088A6237" w:rsidR="00B52F05" w:rsidRDefault="00AF4C6E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mputer Architecture and Network Laboratory</w:t>
            </w:r>
          </w:p>
        </w:tc>
        <w:tc>
          <w:tcPr>
            <w:tcW w:w="4083" w:type="dxa"/>
          </w:tcPr>
          <w:p w14:paraId="2AABF808" w14:textId="1410A58C" w:rsidR="00B52F05" w:rsidRPr="00544AD5" w:rsidRDefault="00AF4C6E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Administrator</w:t>
            </w:r>
          </w:p>
        </w:tc>
        <w:tc>
          <w:tcPr>
            <w:tcW w:w="1928" w:type="dxa"/>
          </w:tcPr>
          <w:p w14:paraId="2257049A" w14:textId="7477E28F" w:rsidR="00B52F05" w:rsidRPr="00544AD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1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–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Present </w:t>
            </w:r>
          </w:p>
        </w:tc>
      </w:tr>
    </w:tbl>
    <w:p w14:paraId="65E3CE9C" w14:textId="377118E9" w:rsidR="00FA0D1D" w:rsidRPr="00B52F05" w:rsidRDefault="00FA0D1D">
      <w:pPr>
        <w:rPr>
          <w:rFonts w:asciiTheme="majorHAnsi" w:hAnsiTheme="majorHAnsi" w:cstheme="majorHAnsi"/>
          <w:color w:val="00ADEA"/>
          <w:sz w:val="26"/>
          <w:szCs w:val="26"/>
        </w:rPr>
      </w:pPr>
    </w:p>
    <w:p w14:paraId="2DF0E4F3" w14:textId="3DFB6632" w:rsidR="00C25120" w:rsidRDefault="00B52F05">
      <w:pPr>
        <w:rPr>
          <w:rFonts w:asciiTheme="majorHAnsi" w:hAnsiTheme="majorHAnsi" w:cstheme="majorHAnsi"/>
          <w:color w:val="00ADEA"/>
          <w:sz w:val="32"/>
          <w:szCs w:val="32"/>
        </w:rPr>
      </w:pPr>
      <w:r w:rsidRPr="00544AD5">
        <w:rPr>
          <w:rFonts w:asciiTheme="majorHAnsi" w:hAnsiTheme="majorHAnsi" w:cstheme="majorHAnsi"/>
          <w:noProof/>
          <w:color w:val="00ADE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965FF1" wp14:editId="06B195EB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734685" cy="222250"/>
                <wp:effectExtent l="0" t="0" r="18415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22250"/>
                        </a:xfrm>
                        <a:prstGeom prst="roundRect">
                          <a:avLst/>
                        </a:prstGeom>
                        <a:solidFill>
                          <a:srgbClr val="00ADE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4CCE" id="Rectangle: Rounded Corners 23" o:spid="_x0000_s1026" style="position:absolute;margin-left:0;margin-top:29.4pt;width:451.55pt;height:17.5pt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" fillcolor="#00adea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44AD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58DCD5" wp14:editId="4219CF3D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3852000" cy="9525"/>
                <wp:effectExtent l="0" t="0" r="3429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A87F" id="Straight Connector 19" o:spid="_x0000_s1026" style="position:absolute;flip:y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52.1pt,11.05pt" to="555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25120">
        <w:rPr>
          <w:rFonts w:cstheme="minorHAnsi"/>
          <w:b/>
          <w:color w:val="0099CC"/>
          <w:sz w:val="32"/>
          <w:szCs w:val="32"/>
        </w:rPr>
        <w:t>EVENT</w:t>
      </w:r>
      <w:r>
        <w:rPr>
          <w:rFonts w:asciiTheme="majorHAnsi" w:hAnsiTheme="majorHAnsi" w:cstheme="majorHAnsi"/>
          <w:color w:val="00ADEA"/>
          <w:sz w:val="32"/>
          <w:szCs w:val="32"/>
        </w:rPr>
        <w:t>S E</w:t>
      </w:r>
      <w:r w:rsidR="00C25120">
        <w:rPr>
          <w:rFonts w:asciiTheme="majorHAnsi" w:hAnsiTheme="majorHAnsi" w:cstheme="majorHAnsi"/>
          <w:color w:val="00ADEA"/>
          <w:sz w:val="32"/>
          <w:szCs w:val="32"/>
        </w:rPr>
        <w:t>xperienc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560"/>
        <w:gridCol w:w="1268"/>
        <w:gridCol w:w="3719"/>
        <w:gridCol w:w="1479"/>
      </w:tblGrid>
      <w:tr w:rsidR="00B52F05" w:rsidRPr="00544AD5" w14:paraId="5EDF0D95" w14:textId="77777777" w:rsidTr="00B5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04C19C6E" w14:textId="28F7A4C7" w:rsidR="00B52F05" w:rsidRPr="00544AD5" w:rsidRDefault="00B52F05" w:rsidP="007C3950">
            <w:pPr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Events</w:t>
            </w:r>
          </w:p>
        </w:tc>
        <w:tc>
          <w:tcPr>
            <w:tcW w:w="1268" w:type="dxa"/>
          </w:tcPr>
          <w:p w14:paraId="066A581C" w14:textId="3D155AA7" w:rsidR="00B52F05" w:rsidRPr="00B52F0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</w:pPr>
            <w:r w:rsidRPr="00B52F0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Scope</w:t>
            </w:r>
          </w:p>
        </w:tc>
        <w:tc>
          <w:tcPr>
            <w:tcW w:w="3719" w:type="dxa"/>
          </w:tcPr>
          <w:p w14:paraId="129AE94D" w14:textId="68FBAC4F" w:rsidR="00B52F05" w:rsidRPr="00544AD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Positions</w:t>
            </w:r>
          </w:p>
        </w:tc>
        <w:tc>
          <w:tcPr>
            <w:tcW w:w="1479" w:type="dxa"/>
          </w:tcPr>
          <w:p w14:paraId="5BF4F16F" w14:textId="77777777" w:rsidR="00B52F05" w:rsidRPr="00544AD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 w:rsidRPr="00544AD5"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Year</w:t>
            </w:r>
          </w:p>
        </w:tc>
      </w:tr>
      <w:tr w:rsidR="00B52F05" w:rsidRPr="00544AD5" w14:paraId="026C52C3" w14:textId="77777777" w:rsidTr="00B5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2E18FA4D" w14:textId="6BD54B12" w:rsidR="00B52F05" w:rsidRPr="00544AD5" w:rsidRDefault="00AF4C6E" w:rsidP="007C395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TIF Festival 2015</w:t>
            </w:r>
          </w:p>
        </w:tc>
        <w:tc>
          <w:tcPr>
            <w:tcW w:w="1268" w:type="dxa"/>
          </w:tcPr>
          <w:p w14:paraId="28EBA1E4" w14:textId="4E888C68" w:rsidR="00B52F05" w:rsidRDefault="00AF4C6E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tional</w:t>
            </w:r>
          </w:p>
        </w:tc>
        <w:tc>
          <w:tcPr>
            <w:tcW w:w="3719" w:type="dxa"/>
          </w:tcPr>
          <w:p w14:paraId="0F472867" w14:textId="032706E9" w:rsidR="00B52F05" w:rsidRPr="00544AD5" w:rsidRDefault="00AF4C6E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ogistic Staff</w:t>
            </w:r>
          </w:p>
        </w:tc>
        <w:tc>
          <w:tcPr>
            <w:tcW w:w="1479" w:type="dxa"/>
          </w:tcPr>
          <w:p w14:paraId="37E5B562" w14:textId="23AB897F" w:rsidR="00B52F05" w:rsidRPr="00544AD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15</w:t>
            </w:r>
          </w:p>
        </w:tc>
      </w:tr>
      <w:tr w:rsidR="00B52F05" w:rsidRPr="00544AD5" w14:paraId="2E806635" w14:textId="77777777" w:rsidTr="00B5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10AFB45F" w14:textId="485E5C81" w:rsidR="00B52F05" w:rsidRPr="00544AD5" w:rsidRDefault="00AF4C6E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chematics 2016</w:t>
            </w:r>
          </w:p>
        </w:tc>
        <w:tc>
          <w:tcPr>
            <w:tcW w:w="1268" w:type="dxa"/>
          </w:tcPr>
          <w:p w14:paraId="26CC072E" w14:textId="2F93ACDD" w:rsidR="00B52F05" w:rsidRDefault="00AF4C6E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tional</w:t>
            </w:r>
          </w:p>
        </w:tc>
        <w:tc>
          <w:tcPr>
            <w:tcW w:w="3719" w:type="dxa"/>
          </w:tcPr>
          <w:p w14:paraId="3FA75676" w14:textId="5684FBB2" w:rsidR="00B52F05" w:rsidRPr="00544AD5" w:rsidRDefault="00AF4C6E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tional Logic Competition Staff</w:t>
            </w:r>
          </w:p>
        </w:tc>
        <w:tc>
          <w:tcPr>
            <w:tcW w:w="1479" w:type="dxa"/>
          </w:tcPr>
          <w:p w14:paraId="11ACD552" w14:textId="46FA4C65" w:rsidR="00B52F05" w:rsidRPr="00544AD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16</w:t>
            </w:r>
          </w:p>
        </w:tc>
      </w:tr>
      <w:tr w:rsidR="00B52F05" w:rsidRPr="00544AD5" w14:paraId="4627CD7A" w14:textId="77777777" w:rsidTr="00B5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0EDDDAAB" w14:textId="2A63096B" w:rsidR="00B52F05" w:rsidRDefault="00AF4C6E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Schematics 2017</w:t>
            </w:r>
          </w:p>
        </w:tc>
        <w:tc>
          <w:tcPr>
            <w:tcW w:w="1268" w:type="dxa"/>
          </w:tcPr>
          <w:p w14:paraId="2EE18347" w14:textId="4A676A47" w:rsidR="00B52F05" w:rsidRDefault="00AF4C6E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tional</w:t>
            </w:r>
          </w:p>
        </w:tc>
        <w:tc>
          <w:tcPr>
            <w:tcW w:w="3719" w:type="dxa"/>
          </w:tcPr>
          <w:p w14:paraId="701A9CAC" w14:textId="64E82287" w:rsidR="00B52F05" w:rsidRPr="00544AD5" w:rsidRDefault="00AF4C6E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tional Logic Competition Coordinator</w:t>
            </w:r>
          </w:p>
        </w:tc>
        <w:tc>
          <w:tcPr>
            <w:tcW w:w="1479" w:type="dxa"/>
          </w:tcPr>
          <w:p w14:paraId="47F9686C" w14:textId="71335246" w:rsidR="00B52F05" w:rsidRPr="00544AD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="00AF4C6E">
              <w:rPr>
                <w:rFonts w:asciiTheme="majorHAnsi" w:hAnsiTheme="majorHAnsi" w:cstheme="majorHAnsi"/>
                <w:b/>
                <w:sz w:val="26"/>
                <w:szCs w:val="26"/>
              </w:rPr>
              <w:t>17</w:t>
            </w:r>
          </w:p>
        </w:tc>
      </w:tr>
    </w:tbl>
    <w:p w14:paraId="752253F4" w14:textId="0157F6BA" w:rsidR="00FA0D1D" w:rsidRPr="00B52F05" w:rsidRDefault="00FA0D1D">
      <w:pPr>
        <w:rPr>
          <w:rFonts w:asciiTheme="majorHAnsi" w:hAnsiTheme="majorHAnsi" w:cstheme="majorHAnsi"/>
          <w:color w:val="00ADEA"/>
          <w:sz w:val="26"/>
          <w:szCs w:val="26"/>
        </w:rPr>
      </w:pPr>
    </w:p>
    <w:p w14:paraId="09D066BC" w14:textId="08A80CDF" w:rsidR="00AF4C6E" w:rsidRDefault="00544AD5" w:rsidP="00C25120">
      <w:pPr>
        <w:rPr>
          <w:rFonts w:asciiTheme="majorHAnsi" w:hAnsiTheme="majorHAnsi" w:cstheme="majorHAnsi"/>
          <w:color w:val="00ADEA"/>
          <w:sz w:val="32"/>
          <w:szCs w:val="3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BEC69" wp14:editId="5E2D416E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8960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8B13F" id="Straight Connector 20" o:spid="_x0000_s1026" style="position:absolute;flip:y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8.95pt" to="719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25120">
        <w:rPr>
          <w:rFonts w:cstheme="minorHAnsi"/>
          <w:b/>
          <w:color w:val="0099CC"/>
          <w:sz w:val="32"/>
          <w:szCs w:val="32"/>
        </w:rPr>
        <w:t>SKILL</w:t>
      </w:r>
      <w:r w:rsidR="00C25120">
        <w:rPr>
          <w:rFonts w:asciiTheme="majorHAnsi" w:hAnsiTheme="majorHAnsi" w:cstheme="majorHAnsi"/>
          <w:color w:val="00ADEA"/>
          <w:sz w:val="32"/>
          <w:szCs w:val="32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5"/>
        <w:gridCol w:w="5906"/>
      </w:tblGrid>
      <w:tr w:rsidR="00AF4C6E" w:rsidRPr="00AF4C6E" w14:paraId="2A969A09" w14:textId="77777777" w:rsidTr="00AF4C6E">
        <w:tc>
          <w:tcPr>
            <w:tcW w:w="2835" w:type="dxa"/>
          </w:tcPr>
          <w:p w14:paraId="47222F76" w14:textId="73E4A001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Basic Programming</w:t>
            </w:r>
          </w:p>
        </w:tc>
        <w:tc>
          <w:tcPr>
            <w:tcW w:w="285" w:type="dxa"/>
          </w:tcPr>
          <w:p w14:paraId="05839DBC" w14:textId="5984188D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2546DCF0" w14:textId="19C29969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/C++, Python, PHP, </w:t>
            </w:r>
            <w:proofErr w:type="spellStart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VueJS</w:t>
            </w:r>
            <w:proofErr w:type="spellEnd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HTML, CSS, </w:t>
            </w:r>
            <w:proofErr w:type="spellStart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Javascript</w:t>
            </w:r>
            <w:proofErr w:type="spellEnd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, Bootstrap &amp; Shell Scripting</w:t>
            </w:r>
          </w:p>
        </w:tc>
      </w:tr>
      <w:tr w:rsidR="00AF4C6E" w:rsidRPr="00AF4C6E" w14:paraId="406F50D5" w14:textId="77777777" w:rsidTr="00AF4C6E">
        <w:tc>
          <w:tcPr>
            <w:tcW w:w="2835" w:type="dxa"/>
          </w:tcPr>
          <w:p w14:paraId="6EA0239C" w14:textId="2C264407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Databases</w:t>
            </w:r>
          </w:p>
        </w:tc>
        <w:tc>
          <w:tcPr>
            <w:tcW w:w="285" w:type="dxa"/>
          </w:tcPr>
          <w:p w14:paraId="1082F76F" w14:textId="3BAEB709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0B5B1633" w14:textId="5E7E227E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MySQL, Oracle DB, PostgreSQL</w:t>
            </w:r>
          </w:p>
        </w:tc>
      </w:tr>
      <w:tr w:rsidR="00AF4C6E" w:rsidRPr="00AF4C6E" w14:paraId="1619E00E" w14:textId="77777777" w:rsidTr="00AF4C6E">
        <w:tc>
          <w:tcPr>
            <w:tcW w:w="2835" w:type="dxa"/>
          </w:tcPr>
          <w:p w14:paraId="097CDEF6" w14:textId="2523F7EE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OS</w:t>
            </w:r>
          </w:p>
        </w:tc>
        <w:tc>
          <w:tcPr>
            <w:tcW w:w="285" w:type="dxa"/>
          </w:tcPr>
          <w:p w14:paraId="16824635" w14:textId="38B097A1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1ECC13A2" w14:textId="08E46B01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Linux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&amp; </w:t>
            </w: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Windows</w:t>
            </w:r>
          </w:p>
        </w:tc>
      </w:tr>
      <w:tr w:rsidR="00AF4C6E" w:rsidRPr="00AF4C6E" w14:paraId="58EFC300" w14:textId="77777777" w:rsidTr="00AF4C6E">
        <w:tc>
          <w:tcPr>
            <w:tcW w:w="2835" w:type="dxa"/>
          </w:tcPr>
          <w:p w14:paraId="79B54762" w14:textId="7A160270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Virtualization</w:t>
            </w:r>
          </w:p>
        </w:tc>
        <w:tc>
          <w:tcPr>
            <w:tcW w:w="285" w:type="dxa"/>
          </w:tcPr>
          <w:p w14:paraId="3A8073B0" w14:textId="69B5E0A4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6CE2EECB" w14:textId="4639DC45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Docker, VirtualBox, UML, </w:t>
            </w:r>
            <w:proofErr w:type="spellStart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Proxmox</w:t>
            </w:r>
            <w:proofErr w:type="spellEnd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&amp; </w:t>
            </w:r>
            <w:proofErr w:type="spellStart"/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Qemu</w:t>
            </w:r>
            <w:proofErr w:type="spellEnd"/>
          </w:p>
        </w:tc>
      </w:tr>
      <w:tr w:rsidR="00AF4C6E" w:rsidRPr="00AF4C6E" w14:paraId="1511C399" w14:textId="77777777" w:rsidTr="00AF4C6E">
        <w:tc>
          <w:tcPr>
            <w:tcW w:w="2835" w:type="dxa"/>
          </w:tcPr>
          <w:p w14:paraId="0118CE84" w14:textId="0268545F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Provisioning</w:t>
            </w:r>
          </w:p>
        </w:tc>
        <w:tc>
          <w:tcPr>
            <w:tcW w:w="285" w:type="dxa"/>
          </w:tcPr>
          <w:p w14:paraId="2FB74691" w14:textId="0177D5AA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251AED63" w14:textId="06C9826D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Vagrant &amp; Ansible</w:t>
            </w:r>
          </w:p>
        </w:tc>
      </w:tr>
      <w:tr w:rsidR="00AF4C6E" w:rsidRPr="00AF4C6E" w14:paraId="7FB838CB" w14:textId="77777777" w:rsidTr="00AF4C6E">
        <w:tc>
          <w:tcPr>
            <w:tcW w:w="2835" w:type="dxa"/>
          </w:tcPr>
          <w:p w14:paraId="6589917E" w14:textId="19A103F0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Load Balancing</w:t>
            </w:r>
          </w:p>
        </w:tc>
        <w:tc>
          <w:tcPr>
            <w:tcW w:w="285" w:type="dxa"/>
          </w:tcPr>
          <w:p w14:paraId="699F8D36" w14:textId="6D4C8551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28F9517F" w14:textId="09E26150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Nginx</w:t>
            </w:r>
          </w:p>
        </w:tc>
      </w:tr>
      <w:tr w:rsidR="00AF4C6E" w:rsidRPr="00AF4C6E" w14:paraId="0C672D83" w14:textId="77777777" w:rsidTr="00AF4C6E">
        <w:tc>
          <w:tcPr>
            <w:tcW w:w="2835" w:type="dxa"/>
          </w:tcPr>
          <w:p w14:paraId="5967C4C5" w14:textId="23EB6469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Web Server</w:t>
            </w:r>
          </w:p>
        </w:tc>
        <w:tc>
          <w:tcPr>
            <w:tcW w:w="285" w:type="dxa"/>
          </w:tcPr>
          <w:p w14:paraId="7CF4B1AC" w14:textId="2BA354DC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52511A34" w14:textId="76BA3EEA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Apache &amp; Nginx</w:t>
            </w:r>
          </w:p>
        </w:tc>
      </w:tr>
      <w:tr w:rsidR="00AF4C6E" w:rsidRPr="00AF4C6E" w14:paraId="5685BA69" w14:textId="77777777" w:rsidTr="00AF4C6E">
        <w:tc>
          <w:tcPr>
            <w:tcW w:w="2835" w:type="dxa"/>
          </w:tcPr>
          <w:p w14:paraId="6D49AE4A" w14:textId="598FED63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Web Framework</w:t>
            </w:r>
          </w:p>
        </w:tc>
        <w:tc>
          <w:tcPr>
            <w:tcW w:w="285" w:type="dxa"/>
          </w:tcPr>
          <w:p w14:paraId="3EB03376" w14:textId="33FB589C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08B302F9" w14:textId="58643618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Laravel, Code Igniter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&amp; </w:t>
            </w: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Vue PWA</w:t>
            </w:r>
          </w:p>
        </w:tc>
      </w:tr>
      <w:tr w:rsidR="00AF4C6E" w:rsidRPr="00AF4C6E" w14:paraId="2BE14933" w14:textId="77777777" w:rsidTr="00AF4C6E">
        <w:tc>
          <w:tcPr>
            <w:tcW w:w="2835" w:type="dxa"/>
          </w:tcPr>
          <w:p w14:paraId="657927AF" w14:textId="7AC59A89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Mobile Programming</w:t>
            </w:r>
          </w:p>
        </w:tc>
        <w:tc>
          <w:tcPr>
            <w:tcW w:w="285" w:type="dxa"/>
          </w:tcPr>
          <w:p w14:paraId="73F453B1" w14:textId="4C832699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7F3B9573" w14:textId="40191ABB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Vue Native</w:t>
            </w:r>
          </w:p>
        </w:tc>
      </w:tr>
      <w:tr w:rsidR="00AF4C6E" w:rsidRPr="00AF4C6E" w14:paraId="682418F7" w14:textId="77777777" w:rsidTr="00AF4C6E">
        <w:tc>
          <w:tcPr>
            <w:tcW w:w="2835" w:type="dxa"/>
          </w:tcPr>
          <w:p w14:paraId="17EFA8E4" w14:textId="5B631EC2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Design</w:t>
            </w:r>
          </w:p>
        </w:tc>
        <w:tc>
          <w:tcPr>
            <w:tcW w:w="285" w:type="dxa"/>
          </w:tcPr>
          <w:p w14:paraId="602EF789" w14:textId="5E6C91D3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04DB3244" w14:textId="0C93C305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CorelDraw</w:t>
            </w:r>
          </w:p>
        </w:tc>
      </w:tr>
      <w:tr w:rsidR="00AF4C6E" w:rsidRPr="00AF4C6E" w14:paraId="2F27A37F" w14:textId="77777777" w:rsidTr="00AF4C6E">
        <w:tc>
          <w:tcPr>
            <w:tcW w:w="2835" w:type="dxa"/>
          </w:tcPr>
          <w:p w14:paraId="78C7FD79" w14:textId="225FBA2F" w:rsidR="00AF4C6E" w:rsidRPr="00AF4C6E" w:rsidRDefault="00AF4C6E" w:rsidP="00AF4C6E">
            <w:pPr>
              <w:pStyle w:val="ListParagraph"/>
              <w:numPr>
                <w:ilvl w:val="0"/>
                <w:numId w:val="1"/>
              </w:numPr>
              <w:ind w:left="30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Versioning</w:t>
            </w:r>
          </w:p>
        </w:tc>
        <w:tc>
          <w:tcPr>
            <w:tcW w:w="285" w:type="dxa"/>
          </w:tcPr>
          <w:p w14:paraId="2B5406AA" w14:textId="0623281E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</w:tc>
        <w:tc>
          <w:tcPr>
            <w:tcW w:w="5906" w:type="dxa"/>
          </w:tcPr>
          <w:p w14:paraId="51907D66" w14:textId="6F53D22F" w:rsidR="00AF4C6E" w:rsidRPr="00AF4C6E" w:rsidRDefault="00AF4C6E" w:rsidP="00C2512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F4C6E">
              <w:rPr>
                <w:rFonts w:asciiTheme="majorHAnsi" w:hAnsiTheme="majorHAnsi" w:cstheme="majorHAnsi"/>
                <w:b/>
                <w:sz w:val="26"/>
                <w:szCs w:val="26"/>
              </w:rPr>
              <w:t>Git</w:t>
            </w:r>
          </w:p>
        </w:tc>
      </w:tr>
    </w:tbl>
    <w:p w14:paraId="320273D2" w14:textId="77777777" w:rsidR="00AF4C6E" w:rsidRPr="00AF4C6E" w:rsidRDefault="00AF4C6E" w:rsidP="00C25120">
      <w:pPr>
        <w:rPr>
          <w:rFonts w:asciiTheme="majorHAnsi" w:hAnsiTheme="majorHAnsi" w:cstheme="majorHAnsi"/>
          <w:color w:val="00ADEA"/>
          <w:sz w:val="26"/>
          <w:szCs w:val="26"/>
        </w:rPr>
      </w:pPr>
    </w:p>
    <w:p w14:paraId="5A9D3B8B" w14:textId="06C68B08" w:rsidR="00FA0D1D" w:rsidRDefault="00FA0D1D" w:rsidP="00C25120">
      <w:pPr>
        <w:rPr>
          <w:rFonts w:asciiTheme="majorHAnsi" w:hAnsiTheme="majorHAnsi" w:cstheme="majorHAnsi"/>
          <w:color w:val="00ADEA"/>
          <w:sz w:val="32"/>
          <w:szCs w:val="3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490E9" wp14:editId="6F3E9E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F992B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" strokecolor="#a5a5a5 [3206]" strokeweight=".5pt">
                <v:stroke joinstyle="miter"/>
              </v:line>
            </w:pict>
          </mc:Fallback>
        </mc:AlternateContent>
      </w:r>
    </w:p>
    <w:p w14:paraId="4029CEEC" w14:textId="76B98962" w:rsidR="00C25120" w:rsidRDefault="00B52F05" w:rsidP="00C25120">
      <w:pPr>
        <w:rPr>
          <w:rFonts w:asciiTheme="majorHAnsi" w:hAnsiTheme="majorHAnsi" w:cstheme="majorHAnsi"/>
          <w:color w:val="00ADEA"/>
          <w:sz w:val="32"/>
          <w:szCs w:val="32"/>
        </w:rPr>
      </w:pPr>
      <w:r w:rsidRPr="00544AD5">
        <w:rPr>
          <w:rFonts w:asciiTheme="majorHAnsi" w:hAnsiTheme="majorHAnsi" w:cstheme="majorHAnsi"/>
          <w:noProof/>
          <w:color w:val="00ADEA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AB7ACE1" wp14:editId="5951AF5B">
                <wp:simplePos x="0" y="0"/>
                <wp:positionH relativeFrom="margin">
                  <wp:posOffset>-10795</wp:posOffset>
                </wp:positionH>
                <wp:positionV relativeFrom="paragraph">
                  <wp:posOffset>375920</wp:posOffset>
                </wp:positionV>
                <wp:extent cx="5734685" cy="222250"/>
                <wp:effectExtent l="0" t="0" r="18415" b="254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685" cy="222250"/>
                        </a:xfrm>
                        <a:prstGeom prst="roundRect">
                          <a:avLst/>
                        </a:prstGeom>
                        <a:solidFill>
                          <a:srgbClr val="00ADE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34086" id="Rectangle: Rounded Corners 25" o:spid="_x0000_s1026" style="position:absolute;margin-left:-.85pt;margin-top:29.6pt;width:451.55pt;height:17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" fillcolor="#00adea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44AD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D0811" wp14:editId="18051DCA">
                <wp:simplePos x="0" y="0"/>
                <wp:positionH relativeFrom="margin">
                  <wp:posOffset>1064260</wp:posOffset>
                </wp:positionH>
                <wp:positionV relativeFrom="paragraph">
                  <wp:posOffset>113665</wp:posOffset>
                </wp:positionV>
                <wp:extent cx="4644000" cy="9525"/>
                <wp:effectExtent l="0" t="0" r="2349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6D656" id="Straight Connector 21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3.8pt,8.95pt" to="449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C25120">
        <w:rPr>
          <w:rFonts w:cstheme="minorHAnsi"/>
          <w:b/>
          <w:color w:val="0099CC"/>
          <w:sz w:val="32"/>
          <w:szCs w:val="32"/>
        </w:rPr>
        <w:t>PROJECT</w:t>
      </w:r>
      <w:r w:rsidR="00C25120">
        <w:rPr>
          <w:rFonts w:asciiTheme="majorHAnsi" w:hAnsiTheme="majorHAnsi" w:cstheme="majorHAnsi"/>
          <w:color w:val="00ADEA"/>
          <w:sz w:val="32"/>
          <w:szCs w:val="32"/>
        </w:rPr>
        <w:t>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371"/>
        <w:gridCol w:w="1645"/>
      </w:tblGrid>
      <w:tr w:rsidR="00B52F05" w:rsidRPr="00544AD5" w14:paraId="6189ADB6" w14:textId="77777777" w:rsidTr="00B5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6A969407" w14:textId="6D0CBBFF" w:rsidR="00B52F05" w:rsidRPr="00544AD5" w:rsidRDefault="00B52F05" w:rsidP="007C3950">
            <w:pPr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</w:rPr>
              <w:t>Names</w:t>
            </w:r>
          </w:p>
        </w:tc>
        <w:tc>
          <w:tcPr>
            <w:tcW w:w="1645" w:type="dxa"/>
          </w:tcPr>
          <w:p w14:paraId="4BBB0A5F" w14:textId="364A7D40" w:rsidR="00B52F05" w:rsidRPr="00544AD5" w:rsidRDefault="00B52F05" w:rsidP="007C3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ADEA"/>
                <w:sz w:val="26"/>
                <w:szCs w:val="26"/>
              </w:rPr>
            </w:pPr>
          </w:p>
        </w:tc>
      </w:tr>
      <w:tr w:rsidR="00B52F05" w:rsidRPr="00544AD5" w14:paraId="25FB6FA6" w14:textId="77777777" w:rsidTr="00B5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77B6AD0D" w14:textId="77777777" w:rsidR="00B52F05" w:rsidRDefault="00AF4C6E" w:rsidP="007C395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PD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abupate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idoarj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2018</w:t>
            </w:r>
          </w:p>
          <w:p w14:paraId="79D9F8BA" w14:textId="536E384D" w:rsidR="00AF4C6E" w:rsidRPr="00AF4C6E" w:rsidRDefault="00AF4C6E" w:rsidP="007C3950">
            <w:pPr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 w:val="0"/>
                <w:sz w:val="26"/>
                <w:szCs w:val="26"/>
              </w:rPr>
              <w:t xml:space="preserve">( </w:t>
            </w:r>
            <w:hyperlink r:id="rId8" w:history="1">
              <w:r w:rsidRPr="00F75ED0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ppdbsda.net</w:t>
              </w:r>
            </w:hyperlink>
            <w:r>
              <w:rPr>
                <w:rFonts w:asciiTheme="majorHAnsi" w:hAnsiTheme="majorHAnsi" w:cstheme="majorHAnsi"/>
                <w:bCs w:val="0"/>
                <w:sz w:val="26"/>
                <w:szCs w:val="26"/>
              </w:rPr>
              <w:t xml:space="preserve"> )</w:t>
            </w:r>
          </w:p>
        </w:tc>
        <w:tc>
          <w:tcPr>
            <w:tcW w:w="1645" w:type="dxa"/>
          </w:tcPr>
          <w:p w14:paraId="2BBDA8A4" w14:textId="62B3BF1D" w:rsidR="00B52F05" w:rsidRPr="00544AD5" w:rsidRDefault="00B52F05" w:rsidP="007C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B52F05" w:rsidRPr="00544AD5" w14:paraId="3B5C70A4" w14:textId="77777777" w:rsidTr="00B5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B84C1C2" w14:textId="77777777" w:rsidR="00B52F05" w:rsidRDefault="00AF4C6E" w:rsidP="007C395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Program Double Track SM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rovins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Jaw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imur 2018</w:t>
            </w:r>
          </w:p>
          <w:p w14:paraId="39F70580" w14:textId="72E9D962" w:rsidR="00AF4C6E" w:rsidRPr="00544AD5" w:rsidRDefault="00AF4C6E" w:rsidP="007C395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( </w:t>
            </w:r>
            <w:hyperlink r:id="rId9" w:history="1">
              <w:r w:rsidRPr="00F75ED0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admindt.net</w:t>
              </w:r>
            </w:hyperlink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)</w:t>
            </w:r>
          </w:p>
        </w:tc>
        <w:tc>
          <w:tcPr>
            <w:tcW w:w="1645" w:type="dxa"/>
          </w:tcPr>
          <w:p w14:paraId="550EFF13" w14:textId="24B7A496" w:rsidR="00B52F05" w:rsidRPr="00544AD5" w:rsidRDefault="00B52F05" w:rsidP="007C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5140A052" w14:textId="6107642C" w:rsidR="00FA0D1D" w:rsidRPr="00C25120" w:rsidRDefault="00FA0D1D" w:rsidP="00C25120">
      <w:pPr>
        <w:rPr>
          <w:rFonts w:asciiTheme="majorHAnsi" w:hAnsiTheme="majorHAnsi" w:cstheme="majorHAnsi"/>
          <w:color w:val="0099CC"/>
          <w:sz w:val="32"/>
          <w:szCs w:val="32"/>
        </w:rPr>
      </w:pPr>
    </w:p>
    <w:p w14:paraId="67EAB70D" w14:textId="77777777" w:rsidR="00C25120" w:rsidRPr="00C25120" w:rsidRDefault="00C25120">
      <w:pPr>
        <w:rPr>
          <w:rFonts w:asciiTheme="majorHAnsi" w:hAnsiTheme="majorHAnsi" w:cstheme="majorHAnsi"/>
          <w:color w:val="0099CC"/>
          <w:sz w:val="32"/>
          <w:szCs w:val="32"/>
        </w:rPr>
      </w:pPr>
    </w:p>
    <w:sectPr w:rsidR="00C25120" w:rsidRPr="00C25120" w:rsidSect="002F3E6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106B"/>
    <w:multiLevelType w:val="hybridMultilevel"/>
    <w:tmpl w:val="D7B60F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68"/>
    <w:rsid w:val="000A0213"/>
    <w:rsid w:val="002F3E68"/>
    <w:rsid w:val="00352DA0"/>
    <w:rsid w:val="00544AD5"/>
    <w:rsid w:val="00AF4C6E"/>
    <w:rsid w:val="00B52F05"/>
    <w:rsid w:val="00BB7AC1"/>
    <w:rsid w:val="00C25120"/>
    <w:rsid w:val="00FA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4CE2"/>
  <w15:chartTrackingRefBased/>
  <w15:docId w15:val="{376871E2-865E-4449-AD51-6DC71F0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120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544A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B52F05"/>
    <w:rPr>
      <w:rFonts w:ascii="ProximaNova-Semibold" w:hAnsi="ProximaNova-Semibold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dbsda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cphikmaw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d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C98D-07A2-4BA1-92F4-5C9A5806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a Putra Hikmawan</dc:creator>
  <cp:keywords/>
  <dc:description/>
  <cp:lastModifiedBy>Cahya Putra Hikmawan</cp:lastModifiedBy>
  <cp:revision>2</cp:revision>
  <dcterms:created xsi:type="dcterms:W3CDTF">2018-09-17T17:23:00Z</dcterms:created>
  <dcterms:modified xsi:type="dcterms:W3CDTF">2018-10-15T18:36:00Z</dcterms:modified>
</cp:coreProperties>
</file>